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4BA" w:rsidRPr="003F7B50" w:rsidRDefault="00F544BA" w:rsidP="003F7B50">
      <w:pPr>
        <w:jc w:val="center"/>
        <w:rPr>
          <w:rFonts w:ascii="黑体" w:eastAsia="黑体" w:hAnsi="黑体"/>
          <w:b/>
          <w:sz w:val="32"/>
        </w:rPr>
      </w:pPr>
      <w:bookmarkStart w:id="0" w:name="_GoBack"/>
      <w:bookmarkEnd w:id="0"/>
      <w:r w:rsidRPr="003F7B50">
        <w:rPr>
          <w:rFonts w:ascii="黑体" w:eastAsia="黑体" w:hAnsi="黑体" w:hint="eastAsia"/>
          <w:b/>
          <w:sz w:val="32"/>
        </w:rPr>
        <w:t>灌道扫描磨损检测报告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01296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44BA" w:rsidRDefault="00F544BA" w:rsidP="00F544BA">
          <w:pPr>
            <w:pStyle w:val="TOC"/>
          </w:pPr>
          <w:r>
            <w:rPr>
              <w:lang w:val="zh-CN"/>
            </w:rPr>
            <w:t>目录</w:t>
          </w:r>
        </w:p>
        <w:p w:rsidR="00E40FC3" w:rsidRDefault="00F544BA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3584" w:history="1">
            <w:r w:rsidR="00E40FC3" w:rsidRPr="00A47379">
              <w:rPr>
                <w:rStyle w:val="aa"/>
                <w:noProof/>
              </w:rPr>
              <w:t>1. 罐道整体结果评估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4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1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F46E8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5" w:history="1">
            <w:r w:rsidR="00E40FC3" w:rsidRPr="00A47379">
              <w:rPr>
                <w:rStyle w:val="aa"/>
                <w:noProof/>
              </w:rPr>
              <w:t>1.1 检测评估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5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1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F46E8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6" w:history="1">
            <w:r w:rsidR="00E40FC3" w:rsidRPr="00A47379">
              <w:rPr>
                <w:rStyle w:val="aa"/>
                <w:noProof/>
              </w:rPr>
              <w:t>1.2 评估等级说明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6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2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F46E8C">
          <w:pPr>
            <w:pStyle w:val="11"/>
            <w:rPr>
              <w:noProof/>
            </w:rPr>
          </w:pPr>
          <w:hyperlink w:anchor="_Toc12973587" w:history="1">
            <w:r w:rsidR="00E40FC3" w:rsidRPr="00A47379">
              <w:rPr>
                <w:rStyle w:val="aa"/>
                <w:noProof/>
              </w:rPr>
              <w:t>2. 罐道衔接处检测评估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7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3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F46E8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8" w:history="1">
            <w:r w:rsidR="00E40FC3" w:rsidRPr="00A47379">
              <w:rPr>
                <w:rStyle w:val="aa"/>
                <w:noProof/>
              </w:rPr>
              <w:t>2.1 检测评估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8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3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F46E8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9" w:history="1">
            <w:r w:rsidR="00E40FC3" w:rsidRPr="00A47379">
              <w:rPr>
                <w:rStyle w:val="aa"/>
                <w:noProof/>
              </w:rPr>
              <w:t>2.2 评估等级说明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9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F46E8C">
          <w:pPr>
            <w:pStyle w:val="11"/>
            <w:rPr>
              <w:noProof/>
            </w:rPr>
          </w:pPr>
          <w:hyperlink w:anchor="_Toc12973590" w:history="1">
            <w:r w:rsidR="00E40FC3" w:rsidRPr="00A47379">
              <w:rPr>
                <w:rStyle w:val="aa"/>
                <w:noProof/>
              </w:rPr>
              <w:t>3. 罐道局部磨损统计与分析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0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F46E8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1" w:history="1">
            <w:r w:rsidR="00E40FC3" w:rsidRPr="00A47379">
              <w:rPr>
                <w:rStyle w:val="aa"/>
                <w:noProof/>
              </w:rPr>
              <w:t>3.1 局部磨损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1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F46E8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2" w:history="1">
            <w:r w:rsidR="00E40FC3" w:rsidRPr="00A47379">
              <w:rPr>
                <w:rStyle w:val="aa"/>
                <w:noProof/>
              </w:rPr>
              <w:t>3.2 灌道整体轮廓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2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5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F46E8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3" w:history="1">
            <w:r w:rsidR="00E40FC3" w:rsidRPr="00A47379">
              <w:rPr>
                <w:rStyle w:val="aa"/>
                <w:noProof/>
              </w:rPr>
              <w:t>3.3 灌道3D图像显示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3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5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F544BA" w:rsidRDefault="00F544BA">
          <w:r>
            <w:rPr>
              <w:b/>
              <w:bCs/>
              <w:lang w:val="zh-CN"/>
            </w:rPr>
            <w:fldChar w:fldCharType="end"/>
          </w:r>
        </w:p>
      </w:sdtContent>
    </w:sdt>
    <w:p w:rsidR="00F544BA" w:rsidRDefault="00F544BA" w:rsidP="00F544BA"/>
    <w:p w:rsidR="00A86C9F" w:rsidRDefault="00A86C9F" w:rsidP="003F7B50">
      <w:pPr>
        <w:pStyle w:val="1"/>
        <w:numPr>
          <w:ilvl w:val="0"/>
          <w:numId w:val="15"/>
        </w:numPr>
      </w:pPr>
      <w:bookmarkStart w:id="1" w:name="_Toc12973584"/>
      <w:r w:rsidRPr="00F544BA">
        <w:rPr>
          <w:rFonts w:hint="eastAsia"/>
        </w:rPr>
        <w:t>罐道整体结果评估</w:t>
      </w:r>
      <w:bookmarkEnd w:id="1"/>
    </w:p>
    <w:p w:rsidR="00E40FC3" w:rsidRPr="00E40FC3" w:rsidRDefault="00E40FC3" w:rsidP="00E40FC3">
      <w:pPr>
        <w:pStyle w:val="2"/>
        <w:numPr>
          <w:ilvl w:val="0"/>
          <w:numId w:val="17"/>
        </w:numPr>
      </w:pPr>
      <w:r>
        <w:rPr>
          <w:rFonts w:hint="eastAsia"/>
        </w:rPr>
        <w:t xml:space="preserve"> </w:t>
      </w:r>
      <w:bookmarkStart w:id="2" w:name="_Toc12973585"/>
      <w:r>
        <w:rPr>
          <w:rFonts w:hint="eastAsia"/>
        </w:rPr>
        <w:t>检测评估列表</w:t>
      </w:r>
      <w:bookmarkEnd w:id="2"/>
    </w:p>
    <w:p w:rsidR="007E34B8" w:rsidRDefault="00F46E8C" w:rsidP="00765330">
      <w:pPr>
        <w:spacing w:afterLines="50" w:after="156"/>
        <w:rPr>
          <w:i/>
          <w:color w:val="5B9BD5" w:themeColor="accent1"/>
        </w:rPr>
      </w:pPr>
      <w:bookmarkStart w:id="3" w:name="time_11"/>
      <w:bookmarkEnd w:id="3"/>
      <w:r>
        <w:t>2019年07月25日 19:15:35</w:t>
      </w:r>
      <w:r w:rsidR="00A86C9F">
        <w:rPr>
          <w:rFonts w:hint="eastAsia"/>
        </w:rPr>
        <w:t>，灌道整体扫描数据结果分析，整体评估：</w:t>
      </w:r>
      <w:bookmarkStart w:id="4" w:name="class_11"/>
      <w:bookmarkEnd w:id="4"/>
      <w:r>
        <w:t>A</w:t>
      </w:r>
      <w:r w:rsidR="00A86C9F" w:rsidRPr="00A86C9F">
        <w:rPr>
          <w:rFonts w:hint="eastAsia"/>
          <w:i/>
          <w:color w:val="5B9BD5" w:themeColor="accent1"/>
        </w:rPr>
        <w:t>级</w:t>
      </w:r>
    </w:p>
    <w:tbl>
      <w:tblPr>
        <w:tblW w:w="8960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F46E8C" w:rsidRPr="00F46E8C" w:rsidTr="00F46E8C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8960" w:type="dxa"/>
            <w:gridSpan w:val="8"/>
            <w:tcBorders>
              <w:bottom w:val="single" w:sz="4" w:space="0" w:color="9CC2E5"/>
            </w:tcBorders>
            <w:shd w:val="clear" w:color="auto" w:fill="5B9BD5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rFonts w:ascii="等线" w:eastAsia="等线" w:hAnsi="等线"/>
                <w:b/>
                <w:color w:val="FFFFFF"/>
              </w:rPr>
            </w:pPr>
            <w:bookmarkStart w:id="5" w:name="allPipeATable_11"/>
            <w:bookmarkEnd w:id="5"/>
            <w:r>
              <w:rPr>
                <w:rFonts w:ascii="等线" w:eastAsia="等线" w:hAnsi="等线" w:hint="eastAsia"/>
                <w:b/>
                <w:color w:val="FFFFFF"/>
              </w:rPr>
              <w:t>传感探头</w:t>
            </w:r>
            <w:r>
              <w:rPr>
                <w:rFonts w:ascii="等线" w:eastAsia="等线" w:hAnsi="等线"/>
                <w:b/>
                <w:color w:val="FFFFFF"/>
              </w:rPr>
              <w:t>A</w:t>
            </w:r>
          </w:p>
        </w:tc>
      </w:tr>
      <w:tr w:rsidR="00F46E8C" w:rsidRPr="00F46E8C" w:rsidTr="00F46E8C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shd w:val="clear" w:color="auto" w:fill="DEEAF6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灌道编号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小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大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均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方差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磨损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磨损等级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F46E8C" w:rsidRPr="00F46E8C" w:rsidTr="00F46E8C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1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9.02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1.3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  <w:tr w:rsidR="00F46E8C" w:rsidRPr="00F46E8C" w:rsidTr="00F46E8C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shd w:val="clear" w:color="auto" w:fill="DEEAF6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2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69.9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617.52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  <w:tr w:rsidR="00F46E8C" w:rsidRPr="00F46E8C" w:rsidTr="00F46E8C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3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61.4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55.98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</w:tbl>
    <w:p w:rsidR="007E34B8" w:rsidRPr="007E34B8" w:rsidRDefault="007E34B8" w:rsidP="00A86C9F">
      <w:pPr>
        <w:spacing w:afterLines="50" w:after="156"/>
        <w:rPr>
          <w:color w:val="5B9BD5" w:themeColor="accent1"/>
        </w:rPr>
      </w:pPr>
    </w:p>
    <w:p w:rsidR="00A86C9F" w:rsidRDefault="00A86C9F" w:rsidP="00A86C9F">
      <w:pPr>
        <w:spacing w:afterLines="50" w:after="156"/>
        <w:rPr>
          <w:color w:val="5B9BD5" w:themeColor="accent1"/>
        </w:rPr>
      </w:pPr>
    </w:p>
    <w:p w:rsidR="009A1526" w:rsidRDefault="003F7B50" w:rsidP="00E40FC3">
      <w:pPr>
        <w:pStyle w:val="2"/>
        <w:numPr>
          <w:ilvl w:val="0"/>
          <w:numId w:val="17"/>
        </w:numPr>
      </w:pPr>
      <w:bookmarkStart w:id="6" w:name="allPipeBTable_11"/>
      <w:bookmarkStart w:id="7" w:name="_Toc12973586"/>
      <w:bookmarkEnd w:id="6"/>
      <w:r>
        <w:rPr>
          <w:rFonts w:hint="eastAsia"/>
        </w:rPr>
        <w:t>评估等级说明</w:t>
      </w:r>
      <w:bookmarkEnd w:id="7"/>
    </w:p>
    <w:tbl>
      <w:tblPr>
        <w:tblStyle w:val="4"/>
        <w:tblW w:w="8359" w:type="dxa"/>
        <w:tblLook w:val="04A0" w:firstRow="1" w:lastRow="0" w:firstColumn="1" w:lastColumn="0" w:noHBand="0" w:noVBand="1"/>
      </w:tblPr>
      <w:tblGrid>
        <w:gridCol w:w="2547"/>
        <w:gridCol w:w="2385"/>
        <w:gridCol w:w="3427"/>
      </w:tblGrid>
      <w:tr w:rsidR="00A86C9F" w:rsidTr="00B87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Default="00A86C9F" w:rsidP="00971155">
            <w:pPr>
              <w:jc w:val="center"/>
            </w:pPr>
            <w:r>
              <w:rPr>
                <w:rFonts w:hint="eastAsia"/>
              </w:rPr>
              <w:t>磨损值（单位：mm）</w:t>
            </w:r>
          </w:p>
        </w:tc>
        <w:tc>
          <w:tcPr>
            <w:tcW w:w="2385" w:type="dxa"/>
          </w:tcPr>
          <w:p w:rsidR="00A86C9F" w:rsidRDefault="00A86C9F" w:rsidP="00971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志</w:t>
            </w:r>
          </w:p>
        </w:tc>
        <w:tc>
          <w:tcPr>
            <w:tcW w:w="3427" w:type="dxa"/>
          </w:tcPr>
          <w:p w:rsidR="00A86C9F" w:rsidRDefault="00A86C9F" w:rsidP="00971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估等级</w:t>
            </w:r>
          </w:p>
        </w:tc>
      </w:tr>
      <w:tr w:rsidR="00A86C9F" w:rsidTr="00B8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0-</w:t>
            </w:r>
            <w:r w:rsidRPr="00A86C9F">
              <w:rPr>
                <w:b w:val="0"/>
              </w:rPr>
              <w:t>2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A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green"/>
              </w:rPr>
              <w:t>优</w:t>
            </w:r>
          </w:p>
        </w:tc>
      </w:tr>
      <w:tr w:rsidR="00A86C9F" w:rsidTr="00B87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2-4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B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cyan"/>
              </w:rPr>
              <w:t>良</w:t>
            </w:r>
          </w:p>
        </w:tc>
      </w:tr>
      <w:tr w:rsidR="00A86C9F" w:rsidTr="00B8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4-5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C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yellow"/>
              </w:rPr>
              <w:t>警告</w:t>
            </w:r>
          </w:p>
        </w:tc>
      </w:tr>
      <w:tr w:rsidR="00A86C9F" w:rsidTr="00B87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&gt;5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D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red"/>
              </w:rPr>
              <w:t>危险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</w:p>
        </w:tc>
      </w:tr>
    </w:tbl>
    <w:p w:rsidR="0041206E" w:rsidRDefault="0041206E" w:rsidP="0041206E">
      <w:pPr>
        <w:rPr>
          <w:b/>
          <w:sz w:val="24"/>
          <w:szCs w:val="24"/>
        </w:rPr>
      </w:pPr>
    </w:p>
    <w:p w:rsidR="0041206E" w:rsidRPr="0041206E" w:rsidRDefault="0041206E" w:rsidP="0041206E">
      <w:pPr>
        <w:rPr>
          <w:b/>
          <w:sz w:val="24"/>
          <w:szCs w:val="24"/>
        </w:rPr>
      </w:pPr>
    </w:p>
    <w:p w:rsidR="009A1526" w:rsidRDefault="007270B2" w:rsidP="003F7B50">
      <w:pPr>
        <w:pStyle w:val="1"/>
        <w:numPr>
          <w:ilvl w:val="0"/>
          <w:numId w:val="15"/>
        </w:numPr>
      </w:pPr>
      <w:bookmarkStart w:id="8" w:name="_Toc12973587"/>
      <w:r w:rsidRPr="00A86C9F">
        <w:rPr>
          <w:rFonts w:hint="eastAsia"/>
        </w:rPr>
        <w:t>罐道衔接处检测</w:t>
      </w:r>
      <w:r w:rsidR="0041206E" w:rsidRPr="00A86C9F">
        <w:rPr>
          <w:rFonts w:hint="eastAsia"/>
        </w:rPr>
        <w:t>评估</w:t>
      </w:r>
      <w:bookmarkEnd w:id="8"/>
    </w:p>
    <w:p w:rsidR="00E40FC3" w:rsidRDefault="00E40FC3" w:rsidP="00E40FC3">
      <w:pPr>
        <w:pStyle w:val="2"/>
        <w:numPr>
          <w:ilvl w:val="0"/>
          <w:numId w:val="18"/>
        </w:numPr>
      </w:pPr>
      <w:bookmarkStart w:id="9" w:name="_Toc12973588"/>
      <w:r>
        <w:rPr>
          <w:rFonts w:hint="eastAsia"/>
        </w:rPr>
        <w:t>检测评估列表</w:t>
      </w:r>
      <w:bookmarkEnd w:id="9"/>
    </w:p>
    <w:tbl>
      <w:tblPr>
        <w:tblW w:w="8400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</w:tblGrid>
      <w:tr w:rsidR="00F46E8C" w:rsidRPr="00F46E8C" w:rsidTr="00F46E8C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8400" w:type="dxa"/>
            <w:gridSpan w:val="5"/>
            <w:tcBorders>
              <w:bottom w:val="single" w:sz="4" w:space="0" w:color="9CC2E5"/>
            </w:tcBorders>
            <w:shd w:val="clear" w:color="auto" w:fill="5B9BD5"/>
            <w:vAlign w:val="center"/>
          </w:tcPr>
          <w:p w:rsidR="00F46E8C" w:rsidRPr="00F46E8C" w:rsidRDefault="00F46E8C" w:rsidP="00F46E8C">
            <w:pPr>
              <w:jc w:val="center"/>
              <w:rPr>
                <w:rFonts w:ascii="等线" w:eastAsia="等线" w:hAnsi="等线"/>
                <w:b/>
                <w:color w:val="FFFFFF"/>
              </w:rPr>
            </w:pPr>
            <w:bookmarkStart w:id="10" w:name="pipePartATable_21"/>
            <w:bookmarkEnd w:id="10"/>
            <w:r>
              <w:rPr>
                <w:rFonts w:ascii="等线" w:eastAsia="等线" w:hAnsi="等线" w:hint="eastAsia"/>
                <w:b/>
                <w:color w:val="FFFFFF"/>
              </w:rPr>
              <w:t>传感头</w:t>
            </w:r>
            <w:r>
              <w:rPr>
                <w:rFonts w:ascii="等线" w:eastAsia="等线" w:hAnsi="等线"/>
                <w:b/>
                <w:color w:val="FFFFFF"/>
              </w:rPr>
              <w:t>A</w:t>
            </w:r>
          </w:p>
        </w:tc>
      </w:tr>
      <w:tr w:rsidR="00F46E8C" w:rsidRPr="00F46E8C" w:rsidTr="00F46E8C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F46E8C" w:rsidRPr="00F46E8C" w:rsidRDefault="00F46E8C" w:rsidP="00F46E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部位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F46E8C" w:rsidRDefault="00F46E8C" w:rsidP="00F46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方向错位</w:t>
            </w:r>
          </w:p>
          <w:p w:rsidR="00F46E8C" w:rsidRPr="00F46E8C" w:rsidRDefault="00F46E8C" w:rsidP="00F46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单位：mm)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F46E8C" w:rsidRDefault="00F46E8C" w:rsidP="00F46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方向错位</w:t>
            </w:r>
          </w:p>
          <w:p w:rsidR="00F46E8C" w:rsidRPr="00F46E8C" w:rsidRDefault="00F46E8C" w:rsidP="00F46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单位：mm)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F46E8C" w:rsidRDefault="00F46E8C" w:rsidP="00F46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方向错位</w:t>
            </w:r>
          </w:p>
          <w:p w:rsidR="00F46E8C" w:rsidRPr="00F46E8C" w:rsidRDefault="00F46E8C" w:rsidP="00F46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单位：mm)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F46E8C" w:rsidRPr="00F46E8C" w:rsidRDefault="00F46E8C" w:rsidP="00F46E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位综合评估</w:t>
            </w:r>
          </w:p>
        </w:tc>
      </w:tr>
      <w:tr w:rsidR="00F46E8C" w:rsidRPr="00F46E8C" w:rsidTr="00F46E8C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F46E8C" w:rsidRPr="00F46E8C" w:rsidRDefault="00F46E8C" w:rsidP="00F46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1-S02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F46E8C" w:rsidRPr="00F46E8C" w:rsidRDefault="00F46E8C" w:rsidP="00F46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F46E8C" w:rsidRPr="00F46E8C" w:rsidRDefault="00F46E8C" w:rsidP="00F46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F46E8C" w:rsidRPr="00F46E8C" w:rsidRDefault="00F46E8C" w:rsidP="00F46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.2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F46E8C" w:rsidRPr="00F46E8C" w:rsidRDefault="00F46E8C" w:rsidP="00F46E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  <w:tr w:rsidR="00F46E8C" w:rsidRPr="00F46E8C" w:rsidTr="00F46E8C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F46E8C" w:rsidRPr="00F46E8C" w:rsidRDefault="00F46E8C" w:rsidP="00F46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2-S03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F46E8C" w:rsidRPr="00F46E8C" w:rsidRDefault="00F46E8C" w:rsidP="00F46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7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F46E8C" w:rsidRPr="00F46E8C" w:rsidRDefault="00F46E8C" w:rsidP="00F46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F46E8C" w:rsidRPr="00F46E8C" w:rsidRDefault="00F46E8C" w:rsidP="00F46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.6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F46E8C" w:rsidRPr="00F46E8C" w:rsidRDefault="00F46E8C" w:rsidP="00F46E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</w:tbl>
    <w:p w:rsidR="0041206E" w:rsidRDefault="0041206E" w:rsidP="007270B2"/>
    <w:p w:rsidR="0041206E" w:rsidRDefault="0041206E" w:rsidP="007270B2">
      <w:bookmarkStart w:id="11" w:name="pipePartBTable_21"/>
      <w:bookmarkEnd w:id="11"/>
    </w:p>
    <w:p w:rsidR="00D06549" w:rsidRDefault="00E40FC3" w:rsidP="00E40FC3">
      <w:pPr>
        <w:pStyle w:val="2"/>
        <w:numPr>
          <w:ilvl w:val="0"/>
          <w:numId w:val="18"/>
        </w:numPr>
      </w:pPr>
      <w:bookmarkStart w:id="12" w:name="_Toc12973589"/>
      <w:r>
        <w:rPr>
          <w:rFonts w:hint="eastAsia"/>
        </w:rPr>
        <w:lastRenderedPageBreak/>
        <w:t>评估</w:t>
      </w:r>
      <w:r w:rsidR="003F7B50">
        <w:rPr>
          <w:rFonts w:hint="eastAsia"/>
        </w:rPr>
        <w:t>等级说明</w:t>
      </w:r>
      <w:bookmarkEnd w:id="12"/>
    </w:p>
    <w:tbl>
      <w:tblPr>
        <w:tblStyle w:val="4"/>
        <w:tblW w:w="8359" w:type="dxa"/>
        <w:tblLook w:val="04A0" w:firstRow="1" w:lastRow="0" w:firstColumn="1" w:lastColumn="0" w:noHBand="0" w:noVBand="1"/>
      </w:tblPr>
      <w:tblGrid>
        <w:gridCol w:w="2547"/>
        <w:gridCol w:w="2385"/>
        <w:gridCol w:w="3427"/>
      </w:tblGrid>
      <w:tr w:rsidR="00D06549" w:rsidTr="00AB3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Default="00D06549" w:rsidP="00AB341C">
            <w:pPr>
              <w:jc w:val="center"/>
            </w:pPr>
            <w:r>
              <w:rPr>
                <w:rFonts w:hint="eastAsia"/>
              </w:rPr>
              <w:t>磨损值（单位：mm）</w:t>
            </w:r>
          </w:p>
        </w:tc>
        <w:tc>
          <w:tcPr>
            <w:tcW w:w="2385" w:type="dxa"/>
          </w:tcPr>
          <w:p w:rsidR="00D06549" w:rsidRDefault="00D06549" w:rsidP="00AB3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志</w:t>
            </w:r>
          </w:p>
        </w:tc>
        <w:tc>
          <w:tcPr>
            <w:tcW w:w="3427" w:type="dxa"/>
          </w:tcPr>
          <w:p w:rsidR="00D06549" w:rsidRDefault="00D06549" w:rsidP="00AB3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估等级</w:t>
            </w:r>
          </w:p>
        </w:tc>
      </w:tr>
      <w:tr w:rsidR="00D06549" w:rsidTr="00AB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0-</w:t>
            </w:r>
            <w:r>
              <w:rPr>
                <w:b w:val="0"/>
              </w:rPr>
              <w:t>2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D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green"/>
              </w:rPr>
              <w:t>优</w:t>
            </w:r>
          </w:p>
        </w:tc>
      </w:tr>
      <w:tr w:rsidR="00D06549" w:rsidTr="00AB3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A86C9F">
              <w:rPr>
                <w:rFonts w:hint="eastAsia"/>
                <w:b w:val="0"/>
              </w:rPr>
              <w:t>-</w:t>
            </w:r>
            <w:r>
              <w:rPr>
                <w:b w:val="0"/>
              </w:rPr>
              <w:t>4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cyan"/>
              </w:rPr>
              <w:t>良</w:t>
            </w:r>
          </w:p>
        </w:tc>
      </w:tr>
      <w:tr w:rsidR="00D06549" w:rsidTr="00AB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AB341C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>
              <w:rPr>
                <w:rFonts w:hint="eastAsia"/>
                <w:b w:val="0"/>
              </w:rPr>
              <w:t>-</w:t>
            </w:r>
            <w:r>
              <w:rPr>
                <w:b w:val="0"/>
              </w:rPr>
              <w:t>6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B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yellow"/>
              </w:rPr>
              <w:t>警告</w:t>
            </w:r>
          </w:p>
        </w:tc>
      </w:tr>
      <w:tr w:rsidR="00D06549" w:rsidTr="00AB3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&gt;</w:t>
            </w:r>
            <w:r>
              <w:rPr>
                <w:b w:val="0"/>
              </w:rPr>
              <w:t>7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A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red"/>
              </w:rPr>
              <w:t>危险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</w:p>
        </w:tc>
      </w:tr>
    </w:tbl>
    <w:p w:rsidR="00D06549" w:rsidRDefault="00D06549" w:rsidP="00D06549">
      <w:pPr>
        <w:rPr>
          <w:b/>
          <w:sz w:val="24"/>
          <w:szCs w:val="24"/>
        </w:rPr>
      </w:pPr>
    </w:p>
    <w:p w:rsidR="00B87429" w:rsidRDefault="00B87429" w:rsidP="007270B2"/>
    <w:p w:rsidR="0023406C" w:rsidRPr="00B87429" w:rsidRDefault="007C0D3F" w:rsidP="003F7B50">
      <w:pPr>
        <w:pStyle w:val="1"/>
        <w:numPr>
          <w:ilvl w:val="0"/>
          <w:numId w:val="15"/>
        </w:numPr>
      </w:pPr>
      <w:bookmarkStart w:id="13" w:name="_Toc12973590"/>
      <w:r>
        <w:rPr>
          <w:rFonts w:hint="eastAsia"/>
        </w:rPr>
        <w:t>罐</w:t>
      </w:r>
      <w:r w:rsidRPr="00B87429">
        <w:rPr>
          <w:rFonts w:hint="eastAsia"/>
        </w:rPr>
        <w:t>道</w:t>
      </w:r>
      <w:r w:rsidR="00B87429" w:rsidRPr="00B87429">
        <w:rPr>
          <w:rFonts w:hint="eastAsia"/>
        </w:rPr>
        <w:t>局部磨损统计与分析</w:t>
      </w:r>
      <w:bookmarkEnd w:id="13"/>
    </w:p>
    <w:p w:rsidR="00F544BA" w:rsidRDefault="00F544BA" w:rsidP="00E40FC3">
      <w:pPr>
        <w:pStyle w:val="2"/>
        <w:numPr>
          <w:ilvl w:val="0"/>
          <w:numId w:val="16"/>
        </w:numPr>
      </w:pPr>
      <w:bookmarkStart w:id="14" w:name="_Toc12973591"/>
      <w:r>
        <w:rPr>
          <w:rFonts w:hint="eastAsia"/>
        </w:rPr>
        <w:t>局部磨损列表</w:t>
      </w:r>
      <w:bookmarkEnd w:id="14"/>
    </w:p>
    <w:p w:rsidR="00B87429" w:rsidRDefault="00D06549" w:rsidP="00F544BA">
      <w:pPr>
        <w:spacing w:afterLines="50" w:after="156"/>
        <w:ind w:firstLine="420"/>
      </w:pPr>
      <w:r>
        <w:rPr>
          <w:rFonts w:hint="eastAsia"/>
        </w:rPr>
        <w:t>总计</w:t>
      </w:r>
      <w:r w:rsidR="00AB341C" w:rsidRPr="00AB341C">
        <w:rPr>
          <w:i/>
          <w:color w:val="FF0000"/>
        </w:rPr>
        <w:t>A</w:t>
      </w:r>
      <w:r w:rsidRPr="00AB341C">
        <w:rPr>
          <w:rFonts w:hint="eastAsia"/>
          <w:i/>
          <w:color w:val="FF0000"/>
        </w:rPr>
        <w:t>级</w:t>
      </w:r>
      <w:r>
        <w:rPr>
          <w:rFonts w:hint="eastAsia"/>
        </w:rPr>
        <w:t>别磨损共</w:t>
      </w:r>
      <w:bookmarkStart w:id="15" w:name="classANum_31"/>
      <w:bookmarkEnd w:id="15"/>
      <w:r w:rsidR="00F46E8C">
        <w:t>2</w:t>
      </w:r>
      <w:r>
        <w:rPr>
          <w:rFonts w:hint="eastAsia"/>
        </w:rPr>
        <w:t>处，</w:t>
      </w:r>
      <w:r w:rsidR="00AB341C" w:rsidRPr="00AB341C">
        <w:rPr>
          <w:rFonts w:hint="eastAsia"/>
          <w:i/>
          <w:color w:val="FFC000"/>
        </w:rPr>
        <w:t>B</w:t>
      </w:r>
      <w:r w:rsidRPr="00AB341C">
        <w:rPr>
          <w:rFonts w:hint="eastAsia"/>
          <w:i/>
          <w:color w:val="FFC000"/>
        </w:rPr>
        <w:t>级</w:t>
      </w:r>
      <w:r>
        <w:rPr>
          <w:rFonts w:hint="eastAsia"/>
        </w:rPr>
        <w:t>别磨损</w:t>
      </w:r>
      <w:bookmarkStart w:id="16" w:name="classBNum_31"/>
      <w:bookmarkEnd w:id="16"/>
      <w:r w:rsidR="00F46E8C">
        <w:t>16</w:t>
      </w:r>
      <w:r>
        <w:rPr>
          <w:rFonts w:hint="eastAsia"/>
        </w:rPr>
        <w:t>处。具体情况如下表：</w:t>
      </w:r>
    </w:p>
    <w:tbl>
      <w:tblPr>
        <w:tblW w:w="8400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</w:tblGrid>
      <w:tr w:rsidR="00F46E8C" w:rsidRPr="00F46E8C" w:rsidTr="00F46E8C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8400" w:type="dxa"/>
            <w:gridSpan w:val="5"/>
            <w:tcBorders>
              <w:bottom w:val="single" w:sz="4" w:space="0" w:color="9CC2E5"/>
            </w:tcBorders>
            <w:shd w:val="clear" w:color="auto" w:fill="5B9BD5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rFonts w:ascii="等线" w:eastAsia="等线" w:hAnsi="等线"/>
                <w:b/>
                <w:color w:val="FFFFFF"/>
              </w:rPr>
            </w:pPr>
            <w:bookmarkStart w:id="17" w:name="misaTable_31"/>
            <w:bookmarkEnd w:id="17"/>
            <w:r>
              <w:rPr>
                <w:rFonts w:ascii="等线" w:eastAsia="等线" w:hAnsi="等线" w:hint="eastAsia"/>
                <w:b/>
                <w:color w:val="FFFFFF"/>
              </w:rPr>
              <w:t>局部磨损列表</w:t>
            </w:r>
          </w:p>
        </w:tc>
      </w:tr>
      <w:tr w:rsidR="00F46E8C" w:rsidRPr="00F46E8C" w:rsidTr="00F46E8C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部位描述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横向磨损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纵向磨损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磨损等级</w:t>
            </w:r>
          </w:p>
        </w:tc>
      </w:tr>
      <w:tr w:rsidR="00F46E8C" w:rsidRPr="00F46E8C" w:rsidTr="00F46E8C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2：0cm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  <w:tr w:rsidR="00F46E8C" w:rsidRPr="00F46E8C" w:rsidTr="00F46E8C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2：0.12cm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F46E8C" w:rsidRPr="00F46E8C" w:rsidRDefault="00F46E8C" w:rsidP="00F46E8C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</w:tbl>
    <w:p w:rsidR="00A31AB9" w:rsidRDefault="00A31AB9" w:rsidP="00F544BA">
      <w:pPr>
        <w:spacing w:afterLines="50" w:after="156"/>
        <w:ind w:firstLine="420"/>
      </w:pPr>
    </w:p>
    <w:p w:rsidR="00B87429" w:rsidRPr="00F544BA" w:rsidRDefault="00D06549" w:rsidP="00B87429">
      <w:pPr>
        <w:rPr>
          <w:color w:val="000000" w:themeColor="text1"/>
        </w:rPr>
      </w:pPr>
      <w:r>
        <w:rPr>
          <w:rFonts w:hint="eastAsia"/>
        </w:rPr>
        <w:t>注：部位描述为：</w:t>
      </w:r>
      <w:r w:rsidRPr="00F544BA">
        <w:rPr>
          <w:rFonts w:hint="eastAsia"/>
          <w:color w:val="000000" w:themeColor="text1"/>
        </w:rPr>
        <w:t>管道号：距离值cm</w:t>
      </w:r>
    </w:p>
    <w:p w:rsidR="00D06549" w:rsidRDefault="00D06549" w:rsidP="00B87429"/>
    <w:p w:rsidR="00F544BA" w:rsidRDefault="00F544BA" w:rsidP="00B87429"/>
    <w:p w:rsidR="00F544BA" w:rsidRDefault="00F544BA" w:rsidP="00B87429"/>
    <w:p w:rsidR="00F544BA" w:rsidRPr="00B87429" w:rsidRDefault="00F544BA" w:rsidP="00E40FC3">
      <w:pPr>
        <w:pStyle w:val="2"/>
        <w:numPr>
          <w:ilvl w:val="0"/>
          <w:numId w:val="16"/>
        </w:numPr>
      </w:pPr>
      <w:bookmarkStart w:id="18" w:name="_Toc12973592"/>
      <w:r>
        <w:rPr>
          <w:rFonts w:hint="eastAsia"/>
        </w:rPr>
        <w:t>灌道整体轮廓</w:t>
      </w:r>
      <w:bookmarkEnd w:id="18"/>
    </w:p>
    <w:p w:rsidR="007C0D3F" w:rsidRDefault="007C0D3F" w:rsidP="007C0D3F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5EA0192" wp14:editId="3D4B0AD7">
                <wp:extent cx="5274310" cy="3686175"/>
                <wp:effectExtent l="0" t="0" r="0" b="9525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矩形 4"/>
                        <wps:cNvSpPr/>
                        <wps:spPr>
                          <a:xfrm>
                            <a:off x="266700" y="66675"/>
                            <a:ext cx="47720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箭头连接符 6"/>
                        <wps:cNvCnPr/>
                        <wps:spPr>
                          <a:xfrm>
                            <a:off x="800100" y="1628775"/>
                            <a:ext cx="381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7"/>
                        <wps:cNvCnPr/>
                        <wps:spPr>
                          <a:xfrm flipV="1">
                            <a:off x="809625" y="409575"/>
                            <a:ext cx="0" cy="1190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矩形 8"/>
                        <wps:cNvSpPr/>
                        <wps:spPr>
                          <a:xfrm>
                            <a:off x="4342425" y="85725"/>
                            <a:ext cx="695325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AB9" w:rsidRPr="007C0D3F" w:rsidRDefault="00A31AB9" w:rsidP="007C0D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C0D3F">
                                <w:rPr>
                                  <w:rFonts w:hint="eastAsia"/>
                                  <w:b/>
                                </w:rPr>
                                <w:t>探头</w:t>
                              </w:r>
                              <w:r w:rsidRPr="007C0D3F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895350" y="942975"/>
                            <a:ext cx="347662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/>
                        <wps:spPr>
                          <a:xfrm flipV="1">
                            <a:off x="1352550" y="942975"/>
                            <a:ext cx="381000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V="1">
                            <a:off x="2085975" y="942975"/>
                            <a:ext cx="257175" cy="95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 flipV="1">
                            <a:off x="3505200" y="942975"/>
                            <a:ext cx="257175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矩形 13"/>
                        <wps:cNvSpPr/>
                        <wps:spPr>
                          <a:xfrm>
                            <a:off x="294300" y="1895475"/>
                            <a:ext cx="47720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4371975" y="1895475"/>
                            <a:ext cx="695325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AB9" w:rsidRDefault="00A31AB9" w:rsidP="007C0D3F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探头</w:t>
                              </w: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/>
                        <wps:spPr>
                          <a:xfrm>
                            <a:off x="809625" y="3408975"/>
                            <a:ext cx="381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 flipV="1">
                            <a:off x="809625" y="2227875"/>
                            <a:ext cx="0" cy="1190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/>
                        <wps:spPr>
                          <a:xfrm>
                            <a:off x="961050" y="2818425"/>
                            <a:ext cx="347662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>
                            <a:off x="3000375" y="2837475"/>
                            <a:ext cx="8477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/>
                        <wps:spPr>
                          <a:xfrm flipV="1">
                            <a:off x="2724150" y="2838450"/>
                            <a:ext cx="228600" cy="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>
                            <a:off x="1933575" y="2819400"/>
                            <a:ext cx="2381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矩形 21"/>
                        <wps:cNvSpPr/>
                        <wps:spPr>
                          <a:xfrm>
                            <a:off x="438150" y="2571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Pr="0023406C" w:rsidRDefault="00A31AB9" w:rsidP="002340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3406C">
                                <w:rPr>
                                  <w:color w:val="000000" w:themeColor="text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4580550" y="15039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438150" y="21135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4599600" y="32946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1504950" y="304800"/>
                            <a:ext cx="2419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Pr="00971155" w:rsidRDefault="00A31AB9" w:rsidP="00971155">
                              <w:pPr>
                                <w:jc w:val="center"/>
                                <w:rPr>
                                  <w:rFonts w:ascii="仿宋_GB2312" w:eastAsia="仿宋_GB2312"/>
                                  <w:color w:val="000000" w:themeColor="text1"/>
                                  <w:sz w:val="22"/>
                                </w:rPr>
                              </w:pPr>
                              <w:r w:rsidRPr="00971155">
                                <w:rPr>
                                  <w:rFonts w:ascii="仿宋_GB2312" w:eastAsia="仿宋_GB2312" w:hint="eastAsia"/>
                                  <w:color w:val="000000" w:themeColor="text1"/>
                                  <w:sz w:val="22"/>
                                </w:rPr>
                                <w:t>南面罐道整体检测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1504950" y="2113575"/>
                            <a:ext cx="2419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971155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_GB2312" w:eastAsia="仿宋_GB2312" w:cs="Times New Roman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北面罐道整体检测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EA0192" id="画布 2" o:spid="_x0000_s1026" editas="canvas" style="width:415.3pt;height:290.25pt;mso-position-horizontal-relative:char;mso-position-vertical-relative:line" coordsize="52743,3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6861;visibility:visible;mso-wrap-style:square">
                  <v:fill o:detectmouseclick="t"/>
                  <v:path o:connecttype="none"/>
                </v:shape>
                <v:rect id="矩形 4" o:spid="_x0000_s1028" style="position:absolute;left:2667;top:666;width:47720;height:1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" filled="f" strokecolor="#00b0f0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" o:spid="_x0000_s1029" type="#_x0000_t32" style="position:absolute;left:8001;top:16287;width:381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7" o:spid="_x0000_s1030" type="#_x0000_t32" style="position:absolute;left:8096;top:4095;width:0;height:11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<v:stroke endarrow="block" joinstyle="miter"/>
                </v:shape>
                <v:rect id="矩形 8" o:spid="_x0000_s1031" style="position:absolute;left:43424;top:857;width:6953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A31AB9" w:rsidRPr="007C0D3F" w:rsidRDefault="00A31AB9" w:rsidP="007C0D3F">
                        <w:pPr>
                          <w:jc w:val="center"/>
                          <w:rPr>
                            <w:b/>
                          </w:rPr>
                        </w:pPr>
                        <w:r w:rsidRPr="007C0D3F">
                          <w:rPr>
                            <w:rFonts w:hint="eastAsia"/>
                            <w:b/>
                          </w:rPr>
                          <w:t>探头</w:t>
                        </w:r>
                        <w:r w:rsidRPr="007C0D3F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rect>
                <v:line id="直接连接符 9" o:spid="_x0000_s1032" style="position:absolute;visibility:visible;mso-wrap-style:square" from="8953,9429" to="43719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" strokecolor="#00b050" strokeweight=".5pt">
                  <v:stroke joinstyle="miter"/>
                </v:line>
                <v:line id="直接连接符 10" o:spid="_x0000_s1033" style="position:absolute;flip:y;visibility:visible;mso-wrap-style:square" from="13525,9429" to="17335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" strokecolor="#00b0f0" strokeweight=".5pt">
                  <v:stroke joinstyle="miter"/>
                </v:line>
                <v:line id="直接连接符 11" o:spid="_x0000_s1034" style="position:absolute;flip:y;visibility:visible;mso-wrap-style:square" from="20859,9429" to="23431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" strokecolor="#ffc000 [3207]" strokeweight="2.25pt">
                  <v:stroke joinstyle="miter"/>
                </v:line>
                <v:line id="直接连接符 12" o:spid="_x0000_s1035" style="position:absolute;flip:y;visibility:visible;mso-wrap-style:square" from="35052,9429" to="37623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" strokecolor="red" strokeweight="1.5pt">
                  <v:stroke joinstyle="miter"/>
                </v:line>
                <v:rect id="矩形 13" o:spid="_x0000_s1036" style="position:absolute;left:2943;top:18954;width:47720;height:1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" filled="f" strokecolor="#00b0f0" strokeweight="1pt"/>
                <v:rect id="矩形 14" o:spid="_x0000_s1037" style="position:absolute;left:43719;top:18954;width:6954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A31AB9" w:rsidRDefault="00A31AB9" w:rsidP="007C0D3F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探头</w:t>
                        </w:r>
                        <w:r>
                          <w:rPr>
                            <w:rFonts w:eastAsia="等线" w:cs="Times New Roman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rect>
                <v:shape id="直接箭头连接符 15" o:spid="_x0000_s1038" type="#_x0000_t32" style="position:absolute;left:8096;top:34089;width:381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 id="直接箭头连接符 16" o:spid="_x0000_s1039" type="#_x0000_t32" style="position:absolute;left:8096;top:22278;width:0;height:11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/L7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Gv7/EA/TqBwAA//8DAFBLAQItABQABgAIAAAAIQDb4fbL7gAAAIUBAAATAAAAAAAAAAAAAAAA&#10;AAAAAABbQ29udGVudF9UeXBlc10ueG1sUEsBAi0AFAAGAAgAAAAhAFr0LFu/AAAAFQEAAAsAAAAA&#10;AAAAAAAAAAAAHwEAAF9yZWxzLy5yZWxzUEsBAi0AFAAGAAgAAAAhAJPv8vvBAAAA2wAAAA8AAAAA&#10;AAAAAAAAAAAABwIAAGRycy9kb3ducmV2LnhtbFBLBQYAAAAAAwADALcAAAD1AgAAAAA=&#10;" strokecolor="black [3200]" strokeweight=".5pt">
                  <v:stroke endarrow="block" joinstyle="miter"/>
                </v:shape>
                <v:line id="直接连接符 17" o:spid="_x0000_s1040" style="position:absolute;visibility:visible;mso-wrap-style:square" from="9610,28184" to="44376,2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" strokecolor="#00b050" strokeweight=".5pt">
                  <v:stroke joinstyle="miter"/>
                </v:line>
                <v:line id="直接连接符 18" o:spid="_x0000_s1041" style="position:absolute;visibility:visible;mso-wrap-style:square" from="30003,28374" to="38481,2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" strokecolor="#00b0f0" strokeweight="1.5pt">
                  <v:stroke joinstyle="miter"/>
                </v:line>
                <v:line id="直接连接符 19" o:spid="_x0000_s1042" style="position:absolute;flip:y;visibility:visible;mso-wrap-style:square" from="27241,28384" to="29527,28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" strokecolor="#ffc000 [3207]" strokeweight="1.5pt">
                  <v:stroke joinstyle="miter"/>
                </v:line>
                <v:line id="直接连接符 20" o:spid="_x0000_s1043" style="position:absolute;visibility:visible;mso-wrap-style:square" from="19335,28194" to="21717,28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" strokecolor="red" strokeweight="1.5pt">
                  <v:stroke joinstyle="miter"/>
                </v:line>
                <v:rect id="矩形 21" o:spid="_x0000_s1044" style="position:absolute;left:4381;top:2571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>
                  <v:textbox>
                    <w:txbxContent>
                      <w:p w:rsidR="00A31AB9" w:rsidRPr="0023406C" w:rsidRDefault="00A31AB9" w:rsidP="002340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3406C">
                          <w:rPr>
                            <w:color w:val="000000" w:themeColor="text1"/>
                          </w:rPr>
                          <w:t>Y</w:t>
                        </w:r>
                      </w:p>
                    </w:txbxContent>
                  </v:textbox>
                </v:rect>
                <v:rect id="矩形 22" o:spid="_x0000_s1045" style="position:absolute;left:45805;top:15039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Z</w:t>
                        </w:r>
                      </w:p>
                    </w:txbxContent>
                  </v:textbox>
                </v:rect>
                <v:rect id="矩形 23" o:spid="_x0000_s1046" style="position:absolute;left:4381;top:21135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Ci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ImpAos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rect>
                <v:rect id="矩形 24" o:spid="_x0000_s1047" style="position:absolute;left:45996;top:32946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 w:hint="eastAsia"/>
                            <w:color w:val="000000"/>
                            <w:sz w:val="21"/>
                            <w:szCs w:val="21"/>
                          </w:rPr>
                          <w:t>Z</w:t>
                        </w:r>
                      </w:p>
                    </w:txbxContent>
                  </v:textbox>
                </v:rect>
                <v:rect id="矩形 25" o:spid="_x0000_s1048" style="position:absolute;left:15049;top:3048;width:2419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>
                  <v:textbox>
                    <w:txbxContent>
                      <w:p w:rsidR="00A31AB9" w:rsidRPr="00971155" w:rsidRDefault="00A31AB9" w:rsidP="00971155">
                        <w:pPr>
                          <w:jc w:val="center"/>
                          <w:rPr>
                            <w:rFonts w:ascii="仿宋_GB2312" w:eastAsia="仿宋_GB2312"/>
                            <w:color w:val="000000" w:themeColor="text1"/>
                            <w:sz w:val="22"/>
                          </w:rPr>
                        </w:pPr>
                        <w:r w:rsidRPr="00971155">
                          <w:rPr>
                            <w:rFonts w:ascii="仿宋_GB2312" w:eastAsia="仿宋_GB2312" w:hint="eastAsia"/>
                            <w:color w:val="000000" w:themeColor="text1"/>
                            <w:sz w:val="22"/>
                          </w:rPr>
                          <w:t>南面罐道整体检测结果</w:t>
                        </w:r>
                      </w:p>
                    </w:txbxContent>
                  </v:textbox>
                </v:rect>
                <v:rect id="矩形 26" o:spid="_x0000_s1049" style="position:absolute;left:15049;top:21135;width:2419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M6wgAAANs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" filled="f" stroked="f" strokeweight="1pt">
                  <v:textbox>
                    <w:txbxContent>
                      <w:p w:rsidR="00A31AB9" w:rsidRDefault="00A31AB9" w:rsidP="00971155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_GB2312" w:eastAsia="仿宋_GB2312" w:cs="Times New Roman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北面罐道整体检测结果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06549" w:rsidRDefault="00D06549" w:rsidP="007C0D3F"/>
    <w:p w:rsidR="00971155" w:rsidRDefault="00971155" w:rsidP="007C0D3F"/>
    <w:p w:rsidR="007155C5" w:rsidRDefault="00F544BA" w:rsidP="00E40FC3">
      <w:pPr>
        <w:pStyle w:val="2"/>
        <w:numPr>
          <w:ilvl w:val="0"/>
          <w:numId w:val="16"/>
        </w:numPr>
      </w:pPr>
      <w:bookmarkStart w:id="19" w:name="_Toc12973593"/>
      <w:r>
        <w:rPr>
          <w:rFonts w:hint="eastAsia"/>
        </w:rPr>
        <w:t>灌道</w:t>
      </w:r>
      <w:r>
        <w:t>3D</w:t>
      </w:r>
      <w:r>
        <w:rPr>
          <w:rFonts w:hint="eastAsia"/>
        </w:rPr>
        <w:t>图像显示</w:t>
      </w:r>
      <w:bookmarkEnd w:id="19"/>
    </w:p>
    <w:p w:rsidR="007155C5" w:rsidRPr="007155C5" w:rsidRDefault="007155C5" w:rsidP="007155C5">
      <w:pPr>
        <w:pStyle w:val="a3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300</wp:posOffset>
                </wp:positionH>
                <wp:positionV relativeFrom="paragraph">
                  <wp:posOffset>88265</wp:posOffset>
                </wp:positionV>
                <wp:extent cx="4944450" cy="1933575"/>
                <wp:effectExtent l="0" t="0" r="27940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450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81BC4" id="矩形 27" o:spid="_x0000_s1026" style="position:absolute;left:0;text-align:left;margin-left:23.15pt;margin-top:6.95pt;width:389.35pt;height:15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" fillcolor="#5b9bd5 [3204]" strokecolor="#1f4d78 [1604]" strokeweight="1pt"/>
            </w:pict>
          </mc:Fallback>
        </mc:AlternateContent>
      </w:r>
    </w:p>
    <w:sectPr w:rsidR="007155C5" w:rsidRPr="007155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8C" w:rsidRDefault="00F46E8C" w:rsidP="000F1395">
      <w:r>
        <w:separator/>
      </w:r>
    </w:p>
  </w:endnote>
  <w:endnote w:type="continuationSeparator" w:id="0">
    <w:p w:rsidR="00F46E8C" w:rsidRDefault="00F46E8C" w:rsidP="000F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8C" w:rsidRDefault="00F46E8C" w:rsidP="000F1395">
      <w:r>
        <w:separator/>
      </w:r>
    </w:p>
  </w:footnote>
  <w:footnote w:type="continuationSeparator" w:id="0">
    <w:p w:rsidR="00F46E8C" w:rsidRDefault="00F46E8C" w:rsidP="000F1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422C2"/>
    <w:multiLevelType w:val="hybridMultilevel"/>
    <w:tmpl w:val="60364F56"/>
    <w:lvl w:ilvl="0" w:tplc="F0ACC0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240BCE"/>
    <w:multiLevelType w:val="hybridMultilevel"/>
    <w:tmpl w:val="D6CA7A34"/>
    <w:lvl w:ilvl="0" w:tplc="26B8A4A4">
      <w:start w:val="1"/>
      <w:numFmt w:val="decimal"/>
      <w:suff w:val="nothing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7501A2"/>
    <w:multiLevelType w:val="hybridMultilevel"/>
    <w:tmpl w:val="97F2B6A0"/>
    <w:lvl w:ilvl="0" w:tplc="EAB0DE8E">
      <w:start w:val="1"/>
      <w:numFmt w:val="decimal"/>
      <w:lvlText w:val="%1.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2733DC9"/>
    <w:multiLevelType w:val="hybridMultilevel"/>
    <w:tmpl w:val="204079FA"/>
    <w:lvl w:ilvl="0" w:tplc="191223FC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DB1738"/>
    <w:multiLevelType w:val="hybridMultilevel"/>
    <w:tmpl w:val="D3C60D8A"/>
    <w:lvl w:ilvl="0" w:tplc="F0ACC0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2C645E"/>
    <w:multiLevelType w:val="multilevel"/>
    <w:tmpl w:val="7F0EB61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A67518"/>
    <w:multiLevelType w:val="hybridMultilevel"/>
    <w:tmpl w:val="B23ACCA8"/>
    <w:lvl w:ilvl="0" w:tplc="F0ACC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6161F7"/>
    <w:multiLevelType w:val="hybridMultilevel"/>
    <w:tmpl w:val="0414DCCE"/>
    <w:lvl w:ilvl="0" w:tplc="ED2C5302">
      <w:start w:val="1"/>
      <w:numFmt w:val="decimal"/>
      <w:lvlText w:val="%1、"/>
      <w:lvlJc w:val="left"/>
      <w:pPr>
        <w:ind w:left="42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233F62"/>
    <w:multiLevelType w:val="hybridMultilevel"/>
    <w:tmpl w:val="97A88298"/>
    <w:lvl w:ilvl="0" w:tplc="EAB0DE8E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725895"/>
    <w:multiLevelType w:val="hybridMultilevel"/>
    <w:tmpl w:val="D7DCA478"/>
    <w:lvl w:ilvl="0" w:tplc="66FA0E82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64650E"/>
    <w:multiLevelType w:val="hybridMultilevel"/>
    <w:tmpl w:val="9BDE277E"/>
    <w:lvl w:ilvl="0" w:tplc="9B385D82">
      <w:start w:val="1"/>
      <w:numFmt w:val="decimal"/>
      <w:suff w:val="space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AE1069"/>
    <w:multiLevelType w:val="hybridMultilevel"/>
    <w:tmpl w:val="2C40D78C"/>
    <w:lvl w:ilvl="0" w:tplc="0E809E2E">
      <w:start w:val="3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560A42"/>
    <w:multiLevelType w:val="hybridMultilevel"/>
    <w:tmpl w:val="BD44686C"/>
    <w:lvl w:ilvl="0" w:tplc="7092F312">
      <w:start w:val="1"/>
      <w:numFmt w:val="decimal"/>
      <w:suff w:val="space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7C659C"/>
    <w:multiLevelType w:val="hybridMultilevel"/>
    <w:tmpl w:val="C1E4DA5E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8AA2154"/>
    <w:multiLevelType w:val="multilevel"/>
    <w:tmpl w:val="AC0AA996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9A003B"/>
    <w:multiLevelType w:val="hybridMultilevel"/>
    <w:tmpl w:val="10365F86"/>
    <w:lvl w:ilvl="0" w:tplc="2E061680">
      <w:start w:val="1"/>
      <w:numFmt w:val="decimal"/>
      <w:pStyle w:val="1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B0E4035"/>
    <w:multiLevelType w:val="hybridMultilevel"/>
    <w:tmpl w:val="C6A2CE34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7513385"/>
    <w:multiLevelType w:val="hybridMultilevel"/>
    <w:tmpl w:val="5C8279B2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5"/>
  </w:num>
  <w:num w:numId="5">
    <w:abstractNumId w:val="14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16"/>
  </w:num>
  <w:num w:numId="11">
    <w:abstractNumId w:val="0"/>
  </w:num>
  <w:num w:numId="12">
    <w:abstractNumId w:val="3"/>
  </w:num>
  <w:num w:numId="13">
    <w:abstractNumId w:val="13"/>
  </w:num>
  <w:num w:numId="14">
    <w:abstractNumId w:val="17"/>
  </w:num>
  <w:num w:numId="15">
    <w:abstractNumId w:val="9"/>
  </w:num>
  <w:num w:numId="16">
    <w:abstractNumId w:val="12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CA"/>
    <w:rsid w:val="00021184"/>
    <w:rsid w:val="00097B45"/>
    <w:rsid w:val="000F1395"/>
    <w:rsid w:val="00145F32"/>
    <w:rsid w:val="001A158E"/>
    <w:rsid w:val="0023406C"/>
    <w:rsid w:val="00276D75"/>
    <w:rsid w:val="002D2C92"/>
    <w:rsid w:val="002E0307"/>
    <w:rsid w:val="00333A60"/>
    <w:rsid w:val="003B1937"/>
    <w:rsid w:val="003C2E62"/>
    <w:rsid w:val="003F7B50"/>
    <w:rsid w:val="0041206E"/>
    <w:rsid w:val="004F1AD3"/>
    <w:rsid w:val="00515D49"/>
    <w:rsid w:val="007037D9"/>
    <w:rsid w:val="007155C5"/>
    <w:rsid w:val="007270B2"/>
    <w:rsid w:val="00736BE9"/>
    <w:rsid w:val="00765330"/>
    <w:rsid w:val="007669B2"/>
    <w:rsid w:val="007A2DD6"/>
    <w:rsid w:val="007B2ACA"/>
    <w:rsid w:val="007C0D3F"/>
    <w:rsid w:val="007C179D"/>
    <w:rsid w:val="007E34B8"/>
    <w:rsid w:val="008A6B59"/>
    <w:rsid w:val="00943E2C"/>
    <w:rsid w:val="00971155"/>
    <w:rsid w:val="00977335"/>
    <w:rsid w:val="00986A57"/>
    <w:rsid w:val="009A1526"/>
    <w:rsid w:val="009A767B"/>
    <w:rsid w:val="00A2223F"/>
    <w:rsid w:val="00A31AB9"/>
    <w:rsid w:val="00A86C9F"/>
    <w:rsid w:val="00AB341C"/>
    <w:rsid w:val="00B56C26"/>
    <w:rsid w:val="00B87429"/>
    <w:rsid w:val="00CD49A2"/>
    <w:rsid w:val="00D04789"/>
    <w:rsid w:val="00D06549"/>
    <w:rsid w:val="00E40FC3"/>
    <w:rsid w:val="00F46E8C"/>
    <w:rsid w:val="00F544BA"/>
    <w:rsid w:val="00F7011F"/>
    <w:rsid w:val="00FC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9D5CAF-12BF-4D7E-9D54-E12E9FAE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4BA"/>
    <w:pPr>
      <w:keepNext/>
      <w:keepLines/>
      <w:numPr>
        <w:numId w:val="2"/>
      </w:numPr>
      <w:spacing w:before="120" w:after="120"/>
      <w:ind w:left="448" w:hanging="448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44BA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526"/>
    <w:pPr>
      <w:ind w:firstLineChars="200" w:firstLine="420"/>
    </w:pPr>
  </w:style>
  <w:style w:type="table" w:styleId="a4">
    <w:name w:val="Table Grid"/>
    <w:basedOn w:val="a1"/>
    <w:uiPriority w:val="39"/>
    <w:rsid w:val="009A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9A152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4">
    <w:name w:val="Grid Table 4 Accent 4"/>
    <w:basedOn w:val="a1"/>
    <w:uiPriority w:val="49"/>
    <w:rsid w:val="007270B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">
    <w:name w:val="Grid Table 4"/>
    <w:basedOn w:val="a1"/>
    <w:uiPriority w:val="49"/>
    <w:rsid w:val="007270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1">
    <w:name w:val="Grid Table 5 Dark Accent 1"/>
    <w:basedOn w:val="a1"/>
    <w:uiPriority w:val="50"/>
    <w:rsid w:val="007669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3-1">
    <w:name w:val="List Table 3 Accent 1"/>
    <w:basedOn w:val="a1"/>
    <w:uiPriority w:val="48"/>
    <w:rsid w:val="007669B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10">
    <w:name w:val="List Table 4 Accent 1"/>
    <w:basedOn w:val="a1"/>
    <w:uiPriority w:val="49"/>
    <w:rsid w:val="007669B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-5">
    <w:name w:val="List Table 3 Accent 5"/>
    <w:basedOn w:val="a1"/>
    <w:uiPriority w:val="48"/>
    <w:rsid w:val="007669B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5">
    <w:name w:val="Normal (Web)"/>
    <w:basedOn w:val="a"/>
    <w:uiPriority w:val="99"/>
    <w:semiHidden/>
    <w:unhideWhenUsed/>
    <w:rsid w:val="007C0D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F13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F139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F13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F13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544BA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F544BA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544BA"/>
    <w:pPr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F7B50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F544BA"/>
    <w:pPr>
      <w:ind w:leftChars="200" w:left="420"/>
    </w:pPr>
  </w:style>
  <w:style w:type="character" w:styleId="aa">
    <w:name w:val="Hyperlink"/>
    <w:basedOn w:val="a0"/>
    <w:uiPriority w:val="99"/>
    <w:unhideWhenUsed/>
    <w:rsid w:val="00F544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23896-D9F1-4905-AEE6-9D35F6F3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07-25T11:15:00Z</dcterms:created>
  <dcterms:modified xsi:type="dcterms:W3CDTF">2019-07-25T11:15:00Z</dcterms:modified>
</cp:coreProperties>
</file>